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6C" w:rsidRPr="00382086" w:rsidRDefault="00864C6C" w:rsidP="00864C6C">
      <w:pPr>
        <w:rPr>
          <w:sz w:val="24"/>
        </w:rPr>
      </w:pPr>
    </w:p>
    <w:p w:rsidR="00864C6C" w:rsidRDefault="00864C6C" w:rsidP="00864C6C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864C6C" w:rsidRDefault="00864C6C" w:rsidP="00864C6C">
      <w:pPr>
        <w:rPr>
          <w:sz w:val="24"/>
        </w:rPr>
      </w:pPr>
    </w:p>
    <w:p w:rsidR="00864C6C" w:rsidRDefault="00864C6C" w:rsidP="00864C6C">
      <w:pPr>
        <w:rPr>
          <w:sz w:val="24"/>
        </w:rPr>
      </w:pPr>
      <w:r>
        <w:rPr>
          <w:rFonts w:hint="eastAsia"/>
          <w:sz w:val="24"/>
        </w:rPr>
        <w:t>南木曽町長　　様</w:t>
      </w:r>
    </w:p>
    <w:p w:rsidR="00864C6C" w:rsidRDefault="00864C6C" w:rsidP="00864C6C">
      <w:pPr>
        <w:rPr>
          <w:sz w:val="24"/>
        </w:rPr>
      </w:pPr>
    </w:p>
    <w:p w:rsidR="00864C6C" w:rsidRDefault="00864C6C" w:rsidP="00864C6C">
      <w:pPr>
        <w:ind w:firstLine="4080"/>
        <w:rPr>
          <w:sz w:val="24"/>
        </w:rPr>
      </w:pPr>
      <w:r>
        <w:rPr>
          <w:rFonts w:hint="eastAsia"/>
          <w:sz w:val="24"/>
        </w:rPr>
        <w:t>〔自動車販売店等〕</w:t>
      </w:r>
    </w:p>
    <w:p w:rsidR="00864C6C" w:rsidRDefault="00864C6C" w:rsidP="00864C6C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>郵便番号</w:t>
      </w:r>
    </w:p>
    <w:p w:rsidR="00864C6C" w:rsidRDefault="00864C6C" w:rsidP="00864C6C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>住　　所</w:t>
      </w:r>
    </w:p>
    <w:p w:rsidR="00864C6C" w:rsidRDefault="00864C6C" w:rsidP="00864C6C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>名　　称</w:t>
      </w:r>
    </w:p>
    <w:p w:rsidR="00864C6C" w:rsidRDefault="00864C6C" w:rsidP="00864C6C">
      <w:pPr>
        <w:ind w:firstLine="4800"/>
        <w:rPr>
          <w:sz w:val="24"/>
        </w:rPr>
      </w:pPr>
      <w:r>
        <w:rPr>
          <w:rFonts w:hint="eastAsia"/>
          <w:sz w:val="24"/>
        </w:rPr>
        <w:t>代表者又は</w:t>
      </w:r>
    </w:p>
    <w:p w:rsidR="00864C6C" w:rsidRPr="00F355A6" w:rsidRDefault="00864C6C" w:rsidP="00864C6C">
      <w:pPr>
        <w:ind w:firstLine="4800"/>
        <w:rPr>
          <w:sz w:val="24"/>
        </w:rPr>
      </w:pPr>
      <w:r>
        <w:rPr>
          <w:rFonts w:hint="eastAsia"/>
          <w:sz w:val="24"/>
        </w:rPr>
        <w:t>店長（営業所長）名　　　　　　　　　　㊞</w:t>
      </w:r>
    </w:p>
    <w:p w:rsidR="00864C6C" w:rsidRDefault="00864C6C" w:rsidP="00864C6C">
      <w:pPr>
        <w:rPr>
          <w:sz w:val="24"/>
        </w:rPr>
      </w:pPr>
    </w:p>
    <w:p w:rsidR="00864C6C" w:rsidRPr="009F2BA9" w:rsidRDefault="00864C6C" w:rsidP="00864C6C">
      <w:pPr>
        <w:jc w:val="center"/>
        <w:rPr>
          <w:b/>
          <w:sz w:val="24"/>
        </w:rPr>
      </w:pPr>
      <w:bookmarkStart w:id="0" w:name="_Hlk19612921"/>
      <w:r w:rsidRPr="009F2BA9">
        <w:rPr>
          <w:rFonts w:ascii="ＭＳ 明朝" w:hAnsi="ＭＳ 明朝" w:cs="ＭＳ 明朝" w:hint="eastAsia"/>
          <w:b/>
          <w:sz w:val="24"/>
          <w:szCs w:val="24"/>
        </w:rPr>
        <w:t>安全運転支援装置搭載証明書</w:t>
      </w:r>
      <w:bookmarkEnd w:id="0"/>
    </w:p>
    <w:p w:rsidR="00864C6C" w:rsidRDefault="00864C6C" w:rsidP="00864C6C">
      <w:pPr>
        <w:rPr>
          <w:sz w:val="24"/>
        </w:rPr>
      </w:pPr>
    </w:p>
    <w:p w:rsidR="00864C6C" w:rsidRDefault="00864C6C" w:rsidP="00864C6C">
      <w:pPr>
        <w:ind w:firstLine="240"/>
        <w:rPr>
          <w:sz w:val="24"/>
        </w:rPr>
      </w:pPr>
      <w:r>
        <w:rPr>
          <w:rFonts w:hint="eastAsia"/>
          <w:sz w:val="24"/>
        </w:rPr>
        <w:t>下記車両は、</w:t>
      </w:r>
      <w:r w:rsidRPr="00363C8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安全運転支援装置を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後付けで</w:t>
      </w:r>
      <w:r w:rsidRPr="00363C8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搭載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した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自動車</w:t>
      </w:r>
      <w:r>
        <w:rPr>
          <w:rFonts w:hint="eastAsia"/>
          <w:sz w:val="24"/>
        </w:rPr>
        <w:t>であることを証明します。</w:t>
      </w:r>
    </w:p>
    <w:p w:rsidR="00864C6C" w:rsidRDefault="00864C6C" w:rsidP="00864C6C">
      <w:pPr>
        <w:ind w:firstLine="240"/>
        <w:rPr>
          <w:sz w:val="24"/>
        </w:rPr>
      </w:pPr>
    </w:p>
    <w:p w:rsidR="00864C6C" w:rsidRDefault="00864C6C" w:rsidP="00864C6C">
      <w:pPr>
        <w:pStyle w:val="a3"/>
      </w:pPr>
      <w:r>
        <w:rPr>
          <w:rFonts w:hint="eastAsia"/>
        </w:rPr>
        <w:t>記</w:t>
      </w:r>
    </w:p>
    <w:p w:rsidR="00864C6C" w:rsidRDefault="00864C6C" w:rsidP="00864C6C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7053"/>
      </w:tblGrid>
      <w:tr w:rsidR="00864C6C" w:rsidTr="00EC2DFB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864C6C" w:rsidRDefault="00864C6C" w:rsidP="00EC2D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者</w:t>
            </w:r>
          </w:p>
        </w:tc>
        <w:tc>
          <w:tcPr>
            <w:tcW w:w="2107" w:type="dxa"/>
            <w:vAlign w:val="center"/>
          </w:tcPr>
          <w:p w:rsidR="00864C6C" w:rsidRDefault="00864C6C" w:rsidP="00EC2D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53" w:type="dxa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cantSplit/>
          <w:trHeight w:val="567"/>
          <w:jc w:val="center"/>
        </w:trPr>
        <w:tc>
          <w:tcPr>
            <w:tcW w:w="582" w:type="dxa"/>
            <w:vMerge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864C6C" w:rsidRDefault="00864C6C" w:rsidP="00EC2D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53" w:type="dxa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cantSplit/>
          <w:trHeight w:val="567"/>
          <w:jc w:val="center"/>
        </w:trPr>
        <w:tc>
          <w:tcPr>
            <w:tcW w:w="2689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カー名及び車名</w:t>
            </w:r>
          </w:p>
        </w:tc>
        <w:tc>
          <w:tcPr>
            <w:tcW w:w="7053" w:type="dxa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cantSplit/>
          <w:trHeight w:val="567"/>
          <w:jc w:val="center"/>
        </w:trPr>
        <w:tc>
          <w:tcPr>
            <w:tcW w:w="2689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レード及び型式</w:t>
            </w:r>
          </w:p>
        </w:tc>
        <w:tc>
          <w:tcPr>
            <w:tcW w:w="7053" w:type="dxa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体番号</w:t>
            </w:r>
          </w:p>
        </w:tc>
        <w:tc>
          <w:tcPr>
            <w:tcW w:w="7053" w:type="dxa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trHeight w:val="56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864C6C" w:rsidRPr="00147040" w:rsidRDefault="00864C6C" w:rsidP="00EC2D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進安全装置</w:t>
            </w:r>
          </w:p>
        </w:tc>
        <w:tc>
          <w:tcPr>
            <w:tcW w:w="9160" w:type="dxa"/>
            <w:gridSpan w:val="2"/>
            <w:vAlign w:val="center"/>
          </w:tcPr>
          <w:p w:rsidR="00864C6C" w:rsidRPr="009F2BA9" w:rsidRDefault="00864C6C" w:rsidP="00EC2DFB">
            <w:pPr>
              <w:rPr>
                <w:sz w:val="24"/>
                <w:szCs w:val="24"/>
              </w:rPr>
            </w:pPr>
            <w:r w:rsidRPr="009F2BA9">
              <w:rPr>
                <w:rFonts w:hint="eastAsia"/>
                <w:sz w:val="24"/>
                <w:szCs w:val="24"/>
              </w:rPr>
              <w:t>後付け</w:t>
            </w:r>
            <w:r w:rsidRPr="009F2BA9">
              <w:rPr>
                <w:rFonts w:ascii="ＭＳ 明朝" w:hAnsi="ＭＳ 明朝" w:cs="ＭＳ 明朝" w:hint="eastAsia"/>
                <w:sz w:val="24"/>
                <w:szCs w:val="24"/>
              </w:rPr>
              <w:t>安全運転支援装置</w:t>
            </w:r>
          </w:p>
        </w:tc>
      </w:tr>
      <w:tr w:rsidR="00864C6C" w:rsidTr="00EC2DFB">
        <w:trPr>
          <w:trHeight w:val="1981"/>
          <w:jc w:val="center"/>
        </w:trPr>
        <w:tc>
          <w:tcPr>
            <w:tcW w:w="582" w:type="dxa"/>
            <w:vMerge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ペダル踏み間違い時加速制御装置</w:t>
            </w:r>
          </w:p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</w:tbl>
    <w:p w:rsidR="00864C6C" w:rsidRDefault="00864C6C" w:rsidP="00864C6C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先進安全装置は、該当する装置にチェックししてください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2410"/>
        <w:gridCol w:w="1276"/>
        <w:gridCol w:w="4218"/>
      </w:tblGrid>
      <w:tr w:rsidR="00864C6C" w:rsidTr="00EC2DFB">
        <w:tc>
          <w:tcPr>
            <w:tcW w:w="1598" w:type="dxa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担当者</w:t>
            </w:r>
          </w:p>
        </w:tc>
        <w:tc>
          <w:tcPr>
            <w:tcW w:w="2410" w:type="dxa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218" w:type="dxa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</w:tbl>
    <w:p w:rsidR="00864C6C" w:rsidRDefault="00864C6C" w:rsidP="00864C6C">
      <w:pPr>
        <w:ind w:left="240" w:hanging="240"/>
        <w:rPr>
          <w:sz w:val="24"/>
          <w:szCs w:val="24"/>
        </w:rPr>
      </w:pPr>
    </w:p>
    <w:p w:rsidR="00864C6C" w:rsidRDefault="00864C6C">
      <w:pPr>
        <w:rPr>
          <w:sz w:val="24"/>
        </w:rPr>
      </w:pPr>
      <w:bookmarkStart w:id="1" w:name="_GoBack"/>
      <w:bookmarkEnd w:id="1"/>
    </w:p>
    <w:sectPr w:rsidR="00864C6C" w:rsidSect="00EE7A13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69" w:rsidRDefault="00045769" w:rsidP="000C7D4B">
      <w:r>
        <w:separator/>
      </w:r>
    </w:p>
  </w:endnote>
  <w:endnote w:type="continuationSeparator" w:id="0">
    <w:p w:rsidR="00045769" w:rsidRDefault="00045769" w:rsidP="000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69" w:rsidRDefault="00045769" w:rsidP="000C7D4B">
      <w:r>
        <w:separator/>
      </w:r>
    </w:p>
  </w:footnote>
  <w:footnote w:type="continuationSeparator" w:id="0">
    <w:p w:rsidR="00045769" w:rsidRDefault="00045769" w:rsidP="000C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752B"/>
    <w:multiLevelType w:val="hybridMultilevel"/>
    <w:tmpl w:val="A976B39A"/>
    <w:lvl w:ilvl="0" w:tplc="4D12447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D7"/>
    <w:rsid w:val="00045769"/>
    <w:rsid w:val="000806CF"/>
    <w:rsid w:val="000C191D"/>
    <w:rsid w:val="000C3809"/>
    <w:rsid w:val="000C7D4B"/>
    <w:rsid w:val="00183C98"/>
    <w:rsid w:val="002A2A9A"/>
    <w:rsid w:val="002A6021"/>
    <w:rsid w:val="002C7AC2"/>
    <w:rsid w:val="00382086"/>
    <w:rsid w:val="004B310E"/>
    <w:rsid w:val="004D6C97"/>
    <w:rsid w:val="005848BC"/>
    <w:rsid w:val="005D54DC"/>
    <w:rsid w:val="00864C6C"/>
    <w:rsid w:val="00AA26D7"/>
    <w:rsid w:val="00B04FD0"/>
    <w:rsid w:val="00D50652"/>
    <w:rsid w:val="00D828CE"/>
    <w:rsid w:val="00D93296"/>
    <w:rsid w:val="00E63088"/>
    <w:rsid w:val="00E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DD6D13-E061-4B8D-A3B9-E03B55D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208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82086"/>
    <w:rPr>
      <w:sz w:val="24"/>
    </w:rPr>
  </w:style>
  <w:style w:type="paragraph" w:styleId="a5">
    <w:name w:val="Closing"/>
    <w:basedOn w:val="a"/>
    <w:link w:val="a6"/>
    <w:uiPriority w:val="99"/>
    <w:unhideWhenUsed/>
    <w:rsid w:val="0038208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82086"/>
    <w:rPr>
      <w:sz w:val="24"/>
    </w:rPr>
  </w:style>
  <w:style w:type="paragraph" w:styleId="a7">
    <w:name w:val="List Paragraph"/>
    <w:basedOn w:val="a"/>
    <w:uiPriority w:val="34"/>
    <w:qFormat/>
    <w:rsid w:val="00382086"/>
    <w:pPr>
      <w:ind w:left="840"/>
    </w:pPr>
  </w:style>
  <w:style w:type="table" w:styleId="a8">
    <w:name w:val="Table Grid"/>
    <w:basedOn w:val="a1"/>
    <w:uiPriority w:val="39"/>
    <w:rsid w:val="0038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C7D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7D4B"/>
  </w:style>
  <w:style w:type="paragraph" w:styleId="ab">
    <w:name w:val="footer"/>
    <w:basedOn w:val="a"/>
    <w:link w:val="ac"/>
    <w:uiPriority w:val="99"/>
    <w:unhideWhenUsed/>
    <w:rsid w:val="000C7D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7D4B"/>
  </w:style>
  <w:style w:type="paragraph" w:styleId="ad">
    <w:name w:val="Balloon Text"/>
    <w:basedOn w:val="a"/>
    <w:link w:val="ae"/>
    <w:uiPriority w:val="99"/>
    <w:semiHidden/>
    <w:unhideWhenUsed/>
    <w:rsid w:val="00EE7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7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7C44-AE39-45B1-A084-A736853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6001</dc:creator>
  <cp:keywords/>
  <dc:description/>
  <cp:lastModifiedBy>ASA-01</cp:lastModifiedBy>
  <cp:revision>2</cp:revision>
  <cp:lastPrinted>2019-09-17T08:22:00Z</cp:lastPrinted>
  <dcterms:created xsi:type="dcterms:W3CDTF">2019-10-30T09:14:00Z</dcterms:created>
  <dcterms:modified xsi:type="dcterms:W3CDTF">2019-10-30T09:14:00Z</dcterms:modified>
</cp:coreProperties>
</file>